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B1" w:rsidRDefault="00E028B1" w:rsidP="00E028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117" w:rsidRDefault="00A52117" w:rsidP="00A5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школьного этапа </w:t>
      </w:r>
    </w:p>
    <w:p w:rsidR="00A52117" w:rsidRDefault="00A52117" w:rsidP="00A5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1334BA" w:rsidRDefault="00A52117" w:rsidP="00A52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/22 учебном году</w:t>
      </w:r>
    </w:p>
    <w:p w:rsidR="001334BA" w:rsidRDefault="001334BA" w:rsidP="00A52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334BA">
        <w:rPr>
          <w:rFonts w:ascii="Times New Roman" w:hAnsi="Times New Roman" w:cs="Times New Roman"/>
          <w:sz w:val="28"/>
          <w:szCs w:val="28"/>
          <w:u w:val="single"/>
        </w:rPr>
        <w:t>Емельяновский райо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334BA" w:rsidRPr="001334BA" w:rsidRDefault="001334BA" w:rsidP="00A52117">
      <w:pPr>
        <w:jc w:val="center"/>
        <w:rPr>
          <w:rFonts w:ascii="Times New Roman" w:hAnsi="Times New Roman" w:cs="Times New Roman"/>
          <w:sz w:val="20"/>
          <w:szCs w:val="20"/>
        </w:rPr>
      </w:pPr>
      <w:r w:rsidRPr="001334B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0639F2">
        <w:rPr>
          <w:rFonts w:ascii="Times New Roman" w:hAnsi="Times New Roman" w:cs="Times New Roman"/>
          <w:sz w:val="20"/>
          <w:szCs w:val="20"/>
        </w:rPr>
        <w:t>муниципального образ</w:t>
      </w:r>
      <w:r w:rsidRPr="001334BA">
        <w:rPr>
          <w:rFonts w:ascii="Times New Roman" w:hAnsi="Times New Roman" w:cs="Times New Roman"/>
          <w:sz w:val="20"/>
          <w:szCs w:val="20"/>
        </w:rPr>
        <w:t>ования)</w:t>
      </w:r>
    </w:p>
    <w:p w:rsidR="001334BA" w:rsidRDefault="001334BA" w:rsidP="00A5211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5141" w:type="dxa"/>
        <w:tblInd w:w="-176" w:type="dxa"/>
        <w:tblLayout w:type="fixed"/>
        <w:tblLook w:val="04A0"/>
      </w:tblPr>
      <w:tblGrid>
        <w:gridCol w:w="2710"/>
        <w:gridCol w:w="1656"/>
        <w:gridCol w:w="2409"/>
        <w:gridCol w:w="2109"/>
        <w:gridCol w:w="2108"/>
        <w:gridCol w:w="2109"/>
        <w:gridCol w:w="2040"/>
      </w:tblGrid>
      <w:tr w:rsidR="00E27359" w:rsidRPr="000E7468" w:rsidTr="00E27359">
        <w:trPr>
          <w:trHeight w:val="1443"/>
        </w:trPr>
        <w:tc>
          <w:tcPr>
            <w:tcW w:w="2710" w:type="dxa"/>
          </w:tcPr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56" w:type="dxa"/>
          </w:tcPr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409" w:type="dxa"/>
          </w:tcPr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есто/время проведения олимпиады</w:t>
            </w:r>
          </w:p>
        </w:tc>
        <w:tc>
          <w:tcPr>
            <w:tcW w:w="2109" w:type="dxa"/>
          </w:tcPr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ФИО лица ответственного за проведение олимпиады, номер телефона</w:t>
            </w:r>
          </w:p>
        </w:tc>
        <w:tc>
          <w:tcPr>
            <w:tcW w:w="2108" w:type="dxa"/>
          </w:tcPr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Публикация предварительных баллов (время)</w:t>
            </w:r>
          </w:p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на платформе (адрес страницы сайта)</w:t>
            </w:r>
          </w:p>
        </w:tc>
        <w:tc>
          <w:tcPr>
            <w:tcW w:w="2109" w:type="dxa"/>
          </w:tcPr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Прием апелляций (вопросов к жюри</w:t>
            </w:r>
            <w:proofErr w:type="gramStart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время)</w:t>
            </w:r>
          </w:p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на платформе</w:t>
            </w:r>
          </w:p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(адрес страницы сайта) </w:t>
            </w:r>
          </w:p>
        </w:tc>
        <w:tc>
          <w:tcPr>
            <w:tcW w:w="2040" w:type="dxa"/>
          </w:tcPr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Публикация итоговых балло</w:t>
            </w:r>
            <w:proofErr w:type="gramStart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 время)</w:t>
            </w:r>
          </w:p>
          <w:p w:rsidR="00E27359" w:rsidRPr="000E7468" w:rsidRDefault="00E27359" w:rsidP="00A521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на платформе (адрес страницы сайта)</w:t>
            </w:r>
          </w:p>
        </w:tc>
      </w:tr>
      <w:tr w:rsidR="00E27359" w:rsidRPr="000E7468" w:rsidTr="00E27359">
        <w:trPr>
          <w:trHeight w:val="815"/>
        </w:trPr>
        <w:tc>
          <w:tcPr>
            <w:tcW w:w="2710" w:type="dxa"/>
          </w:tcPr>
          <w:p w:rsidR="00E27359" w:rsidRPr="000E7468" w:rsidRDefault="00E27359" w:rsidP="00256A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E27359" w:rsidRPr="000E7468" w:rsidRDefault="00E27359" w:rsidP="00256A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27359" w:rsidRPr="000E7468" w:rsidRDefault="00E27359" w:rsidP="00256A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56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409" w:type="dxa"/>
          </w:tcPr>
          <w:p w:rsidR="00E27359" w:rsidRPr="000E7468" w:rsidRDefault="00E27359" w:rsidP="00383B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691A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691A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9-10.10.2021</w:t>
            </w:r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28"/>
        </w:trPr>
        <w:tc>
          <w:tcPr>
            <w:tcW w:w="2710" w:type="dxa"/>
          </w:tcPr>
          <w:p w:rsidR="00E27359" w:rsidRPr="000E7468" w:rsidRDefault="00E27359" w:rsidP="00FF3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Информтика</w:t>
            </w:r>
            <w:proofErr w:type="spellEnd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, пробный тур)</w:t>
            </w:r>
          </w:p>
        </w:tc>
        <w:tc>
          <w:tcPr>
            <w:tcW w:w="1656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409" w:type="dxa"/>
          </w:tcPr>
          <w:p w:rsidR="00E27359" w:rsidRPr="000E7468" w:rsidRDefault="00E27359" w:rsidP="007D58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МБОУ Стеклозаводская СОШ   </w:t>
            </w:r>
            <w:r w:rsidRPr="000E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уточняется)</w:t>
            </w:r>
          </w:p>
        </w:tc>
        <w:tc>
          <w:tcPr>
            <w:tcW w:w="2109" w:type="dxa"/>
          </w:tcPr>
          <w:p w:rsidR="00E27359" w:rsidRPr="000E7468" w:rsidRDefault="00E27359" w:rsidP="00256A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256A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0-11.10.2021</w:t>
            </w:r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56A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15"/>
        </w:trPr>
        <w:tc>
          <w:tcPr>
            <w:tcW w:w="2710" w:type="dxa"/>
          </w:tcPr>
          <w:p w:rsidR="00E27359" w:rsidRPr="000E7468" w:rsidRDefault="00E27359" w:rsidP="004046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E27359" w:rsidRPr="000E7468" w:rsidRDefault="00E27359" w:rsidP="004046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E27359" w:rsidRPr="000E7468" w:rsidRDefault="00E27359" w:rsidP="004046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6" w:type="dxa"/>
          </w:tcPr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2409" w:type="dxa"/>
          </w:tcPr>
          <w:p w:rsidR="00E27359" w:rsidRPr="000E7468" w:rsidRDefault="00E27359" w:rsidP="004046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4046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4046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2-13.10.2021</w:t>
            </w:r>
          </w:p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4046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28"/>
        </w:trPr>
        <w:tc>
          <w:tcPr>
            <w:tcW w:w="2710" w:type="dxa"/>
          </w:tcPr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Физичекая культура</w:t>
            </w:r>
          </w:p>
        </w:tc>
        <w:tc>
          <w:tcPr>
            <w:tcW w:w="1656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409" w:type="dxa"/>
          </w:tcPr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5-16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15"/>
        </w:trPr>
        <w:tc>
          <w:tcPr>
            <w:tcW w:w="2710" w:type="dxa"/>
          </w:tcPr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ХК)</w:t>
            </w:r>
          </w:p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56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409" w:type="dxa"/>
          </w:tcPr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8-19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1041"/>
        </w:trPr>
        <w:tc>
          <w:tcPr>
            <w:tcW w:w="2710" w:type="dxa"/>
          </w:tcPr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proofErr w:type="spellStart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, основной тур)</w:t>
            </w:r>
          </w:p>
        </w:tc>
        <w:tc>
          <w:tcPr>
            <w:tcW w:w="1656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409" w:type="dxa"/>
          </w:tcPr>
          <w:p w:rsidR="00E27359" w:rsidRPr="000E7468" w:rsidRDefault="00E27359" w:rsidP="007D58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МБОУ Стеклозаводская СОШ   </w:t>
            </w:r>
            <w:r w:rsidRPr="000E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уточняется)</w:t>
            </w:r>
          </w:p>
        </w:tc>
        <w:tc>
          <w:tcPr>
            <w:tcW w:w="2109" w:type="dxa"/>
          </w:tcPr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2954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18.10.2021 </w:t>
            </w:r>
            <w:hyperlink r:id="rId20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8-19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2954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15"/>
        </w:trPr>
        <w:tc>
          <w:tcPr>
            <w:tcW w:w="2710" w:type="dxa"/>
          </w:tcPr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656" w:type="dxa"/>
          </w:tcPr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409" w:type="dxa"/>
          </w:tcPr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2-23.10.2021</w:t>
            </w:r>
          </w:p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1-02.11.2021</w:t>
            </w:r>
          </w:p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28"/>
        </w:trPr>
        <w:tc>
          <w:tcPr>
            <w:tcW w:w="2710" w:type="dxa"/>
          </w:tcPr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E27359" w:rsidRPr="000E7468" w:rsidRDefault="00E27359" w:rsidP="007144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6" w:type="dxa"/>
          </w:tcPr>
          <w:p w:rsidR="00E27359" w:rsidRPr="000E7468" w:rsidRDefault="00E27359" w:rsidP="007144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409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5-26.10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3-04.11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28"/>
        </w:trPr>
        <w:tc>
          <w:tcPr>
            <w:tcW w:w="2710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56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409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6-27.10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5-06.11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0E7468" w:rsidTr="00E27359">
        <w:trPr>
          <w:trHeight w:val="828"/>
        </w:trPr>
        <w:tc>
          <w:tcPr>
            <w:tcW w:w="2710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6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409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   (10:00)</w:t>
            </w:r>
          </w:p>
        </w:tc>
        <w:tc>
          <w:tcPr>
            <w:tcW w:w="2109" w:type="dxa"/>
          </w:tcPr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Красмик марина Сергеевна</w:t>
            </w:r>
          </w:p>
          <w:p w:rsidR="00E27359" w:rsidRPr="000E7468" w:rsidRDefault="00E27359" w:rsidP="009F1E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8923-335-33-25</w:t>
            </w:r>
          </w:p>
        </w:tc>
        <w:tc>
          <w:tcPr>
            <w:tcW w:w="2108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01-02.11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68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0E74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стеклозаводская-школа.рф</w:t>
              </w:r>
            </w:hyperlink>
          </w:p>
          <w:p w:rsidR="00E27359" w:rsidRPr="000E7468" w:rsidRDefault="00E27359" w:rsidP="009F1E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4BA" w:rsidRPr="000E7468" w:rsidRDefault="001334BA" w:rsidP="00A521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34BA" w:rsidRPr="000E7468" w:rsidSect="00E273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117"/>
    <w:rsid w:val="00037FEA"/>
    <w:rsid w:val="000639F2"/>
    <w:rsid w:val="0006725E"/>
    <w:rsid w:val="000B2682"/>
    <w:rsid w:val="000D3BF7"/>
    <w:rsid w:val="000E7468"/>
    <w:rsid w:val="001334BA"/>
    <w:rsid w:val="001E3F72"/>
    <w:rsid w:val="001E76E6"/>
    <w:rsid w:val="00227489"/>
    <w:rsid w:val="00256A65"/>
    <w:rsid w:val="002761AF"/>
    <w:rsid w:val="002954E6"/>
    <w:rsid w:val="002C1247"/>
    <w:rsid w:val="002D35E9"/>
    <w:rsid w:val="00324198"/>
    <w:rsid w:val="00325480"/>
    <w:rsid w:val="00380D65"/>
    <w:rsid w:val="00383BB0"/>
    <w:rsid w:val="00402D4A"/>
    <w:rsid w:val="00404690"/>
    <w:rsid w:val="00496D31"/>
    <w:rsid w:val="004D04AD"/>
    <w:rsid w:val="00557FE4"/>
    <w:rsid w:val="00593759"/>
    <w:rsid w:val="00623899"/>
    <w:rsid w:val="00630988"/>
    <w:rsid w:val="00631307"/>
    <w:rsid w:val="006652F2"/>
    <w:rsid w:val="00681FE4"/>
    <w:rsid w:val="00691AD8"/>
    <w:rsid w:val="006968C1"/>
    <w:rsid w:val="0069781A"/>
    <w:rsid w:val="006E4773"/>
    <w:rsid w:val="007064A1"/>
    <w:rsid w:val="007144BD"/>
    <w:rsid w:val="00731A75"/>
    <w:rsid w:val="00755ACB"/>
    <w:rsid w:val="007D58B3"/>
    <w:rsid w:val="008E4647"/>
    <w:rsid w:val="008F3CBC"/>
    <w:rsid w:val="00926311"/>
    <w:rsid w:val="009811E7"/>
    <w:rsid w:val="009C5D32"/>
    <w:rsid w:val="009F1E52"/>
    <w:rsid w:val="00A52117"/>
    <w:rsid w:val="00A83727"/>
    <w:rsid w:val="00AF1A22"/>
    <w:rsid w:val="00B61E4D"/>
    <w:rsid w:val="00B83F14"/>
    <w:rsid w:val="00CC6276"/>
    <w:rsid w:val="00D31583"/>
    <w:rsid w:val="00D412D8"/>
    <w:rsid w:val="00D97010"/>
    <w:rsid w:val="00DD2BC2"/>
    <w:rsid w:val="00DE66DE"/>
    <w:rsid w:val="00E028B1"/>
    <w:rsid w:val="00E27359"/>
    <w:rsid w:val="00E95326"/>
    <w:rsid w:val="00EE0774"/>
    <w:rsid w:val="00EE25A8"/>
    <w:rsid w:val="00F46A8F"/>
    <w:rsid w:val="00F81392"/>
    <w:rsid w:val="00FF308E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3B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3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D3BF7"/>
  </w:style>
  <w:style w:type="table" w:styleId="a6">
    <w:name w:val="Table Grid"/>
    <w:basedOn w:val="a1"/>
    <w:uiPriority w:val="59"/>
    <w:rsid w:val="00133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1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3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8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6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4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7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2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7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5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3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0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9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1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4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2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5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3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8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9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1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14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2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27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0" Type="http://schemas.openxmlformats.org/officeDocument/2006/relationships/hyperlink" Target="http://&#1089;&#1090;&#1077;&#1082;&#1083;&#1086;&#1079;&#1072;&#1074;&#1086;&#1076;&#1089;&#1082;&#1072;&#1103;-&#1096;&#1082;&#1086;&#1083;&#1072;.&#1088;&#1092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F046-0D2C-459C-BC1C-44E879E1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7</cp:revision>
  <cp:lastPrinted>2021-10-01T04:19:00Z</cp:lastPrinted>
  <dcterms:created xsi:type="dcterms:W3CDTF">2021-09-10T07:28:00Z</dcterms:created>
  <dcterms:modified xsi:type="dcterms:W3CDTF">2021-10-01T04:19:00Z</dcterms:modified>
</cp:coreProperties>
</file>